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356"/>
        <w:tblW w:w="14717" w:type="dxa"/>
        <w:tblLayout w:type="fixed"/>
        <w:tblLook w:val="04A0" w:firstRow="1" w:lastRow="0" w:firstColumn="1" w:lastColumn="0" w:noHBand="0" w:noVBand="1"/>
      </w:tblPr>
      <w:tblGrid>
        <w:gridCol w:w="3717"/>
        <w:gridCol w:w="4403"/>
        <w:gridCol w:w="1095"/>
        <w:gridCol w:w="1098"/>
        <w:gridCol w:w="944"/>
        <w:gridCol w:w="1258"/>
        <w:gridCol w:w="1101"/>
        <w:gridCol w:w="1101"/>
      </w:tblGrid>
      <w:tr w:rsidR="00D8663F" w14:paraId="4A5313B0" w14:textId="77777777" w:rsidTr="0056312D">
        <w:trPr>
          <w:trHeight w:val="512"/>
        </w:trPr>
        <w:tc>
          <w:tcPr>
            <w:tcW w:w="147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68541" w14:textId="0A339B3C" w:rsidR="00D8663F" w:rsidRDefault="0056312D" w:rsidP="0056312D">
            <w:pP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Name of client:</w:t>
            </w:r>
          </w:p>
        </w:tc>
      </w:tr>
      <w:tr w:rsidR="00D8663F" w14:paraId="232EF3CF" w14:textId="77777777" w:rsidTr="0056312D">
        <w:trPr>
          <w:trHeight w:val="512"/>
        </w:trPr>
        <w:tc>
          <w:tcPr>
            <w:tcW w:w="147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D34C9C" w14:textId="402BFB8A" w:rsidR="00D8663F" w:rsidRDefault="0056312D" w:rsidP="0056312D">
            <w:pP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Name of instructor:</w:t>
            </w:r>
          </w:p>
        </w:tc>
      </w:tr>
      <w:tr w:rsidR="00D8663F" w14:paraId="65AAF41F" w14:textId="77777777" w:rsidTr="0056312D">
        <w:trPr>
          <w:trHeight w:val="512"/>
        </w:trPr>
        <w:tc>
          <w:tcPr>
            <w:tcW w:w="37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C1ED8" w14:textId="77777777" w:rsidR="00D8663F" w:rsidRPr="00153FC0" w:rsidRDefault="00D8663F" w:rsidP="00D8663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153FC0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Exercise</w:t>
            </w:r>
          </w:p>
        </w:tc>
        <w:tc>
          <w:tcPr>
            <w:tcW w:w="44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82BB9" w14:textId="77777777" w:rsidR="00D8663F" w:rsidRPr="00153FC0" w:rsidRDefault="00D8663F" w:rsidP="00D8663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153FC0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Notes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21738" w14:textId="77777777" w:rsidR="00D8663F" w:rsidRPr="00153FC0" w:rsidRDefault="00D8663F" w:rsidP="00D8663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153FC0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Reps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1B655" w14:textId="77777777" w:rsidR="00D8663F" w:rsidRPr="00153FC0" w:rsidRDefault="00D8663F" w:rsidP="00D8663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153FC0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ight</w:t>
            </w:r>
          </w:p>
        </w:tc>
        <w:tc>
          <w:tcPr>
            <w:tcW w:w="94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C9F71" w14:textId="77777777" w:rsidR="00D8663F" w:rsidRPr="00153FC0" w:rsidRDefault="00D8663F" w:rsidP="00D8663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153FC0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# Weeks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D6D3F" w14:textId="77777777" w:rsidR="00D8663F" w:rsidRPr="00153FC0" w:rsidRDefault="00D8663F" w:rsidP="00D8663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EB654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equency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4D066" w14:textId="2E851D34" w:rsidR="00D8663F" w:rsidRPr="00153FC0" w:rsidRDefault="00D8663F" w:rsidP="00D8663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153FC0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tart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B899C" w14:textId="4F3A7001" w:rsidR="00D8663F" w:rsidRPr="00153FC0" w:rsidRDefault="00D8663F" w:rsidP="00D8663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inish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Date</w:t>
            </w:r>
          </w:p>
        </w:tc>
      </w:tr>
      <w:tr w:rsidR="00D8663F" w14:paraId="600453EE" w14:textId="77777777" w:rsidTr="00D8663F">
        <w:trPr>
          <w:trHeight w:val="512"/>
        </w:trPr>
        <w:tc>
          <w:tcPr>
            <w:tcW w:w="3717" w:type="dxa"/>
          </w:tcPr>
          <w:p w14:paraId="6A6429EB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4403" w:type="dxa"/>
          </w:tcPr>
          <w:p w14:paraId="1FA9025A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095" w:type="dxa"/>
          </w:tcPr>
          <w:p w14:paraId="31CBF257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098" w:type="dxa"/>
          </w:tcPr>
          <w:p w14:paraId="781CBD8E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944" w:type="dxa"/>
          </w:tcPr>
          <w:p w14:paraId="01A0FB82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17DD54B7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2107A396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3D1B6BD3" w14:textId="77777777" w:rsidR="00D8663F" w:rsidRDefault="00D8663F" w:rsidP="00D8663F">
            <w:pPr>
              <w:rPr>
                <w:lang w:val="en-US"/>
              </w:rPr>
            </w:pPr>
          </w:p>
        </w:tc>
      </w:tr>
      <w:tr w:rsidR="00D8663F" w14:paraId="0DEC437C" w14:textId="77777777" w:rsidTr="00D8663F">
        <w:trPr>
          <w:trHeight w:val="512"/>
        </w:trPr>
        <w:tc>
          <w:tcPr>
            <w:tcW w:w="3717" w:type="dxa"/>
          </w:tcPr>
          <w:p w14:paraId="2114C48E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4403" w:type="dxa"/>
          </w:tcPr>
          <w:p w14:paraId="34C52F10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095" w:type="dxa"/>
          </w:tcPr>
          <w:p w14:paraId="0BAB4A7D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098" w:type="dxa"/>
          </w:tcPr>
          <w:p w14:paraId="45555070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944" w:type="dxa"/>
          </w:tcPr>
          <w:p w14:paraId="74FBA6E9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753F2AC2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135846E5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3CA480C1" w14:textId="77777777" w:rsidR="00D8663F" w:rsidRDefault="00D8663F" w:rsidP="00D8663F">
            <w:pPr>
              <w:rPr>
                <w:lang w:val="en-US"/>
              </w:rPr>
            </w:pPr>
          </w:p>
        </w:tc>
      </w:tr>
      <w:tr w:rsidR="00D8663F" w14:paraId="27D8ADED" w14:textId="77777777" w:rsidTr="00D8663F">
        <w:trPr>
          <w:trHeight w:val="484"/>
        </w:trPr>
        <w:tc>
          <w:tcPr>
            <w:tcW w:w="3717" w:type="dxa"/>
          </w:tcPr>
          <w:p w14:paraId="3BE59795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4403" w:type="dxa"/>
          </w:tcPr>
          <w:p w14:paraId="71F4F70F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095" w:type="dxa"/>
          </w:tcPr>
          <w:p w14:paraId="5DB6E2AC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098" w:type="dxa"/>
          </w:tcPr>
          <w:p w14:paraId="4C22D3CC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944" w:type="dxa"/>
          </w:tcPr>
          <w:p w14:paraId="6F2427DA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5919C1DE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4C2F3C3C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4B26BACA" w14:textId="77777777" w:rsidR="00D8663F" w:rsidRDefault="00D8663F" w:rsidP="00D8663F">
            <w:pPr>
              <w:rPr>
                <w:lang w:val="en-US"/>
              </w:rPr>
            </w:pPr>
          </w:p>
        </w:tc>
      </w:tr>
      <w:tr w:rsidR="00D8663F" w14:paraId="5B929097" w14:textId="77777777" w:rsidTr="00D8663F">
        <w:trPr>
          <w:trHeight w:val="512"/>
        </w:trPr>
        <w:tc>
          <w:tcPr>
            <w:tcW w:w="3717" w:type="dxa"/>
          </w:tcPr>
          <w:p w14:paraId="3E952F12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4403" w:type="dxa"/>
          </w:tcPr>
          <w:p w14:paraId="7C3B946F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095" w:type="dxa"/>
          </w:tcPr>
          <w:p w14:paraId="14BA70CB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098" w:type="dxa"/>
          </w:tcPr>
          <w:p w14:paraId="4F85E8FF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944" w:type="dxa"/>
          </w:tcPr>
          <w:p w14:paraId="5F4862E4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7706A003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54359577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26B3D22B" w14:textId="77777777" w:rsidR="00D8663F" w:rsidRDefault="00D8663F" w:rsidP="00D8663F">
            <w:pPr>
              <w:rPr>
                <w:lang w:val="en-US"/>
              </w:rPr>
            </w:pPr>
          </w:p>
        </w:tc>
      </w:tr>
      <w:tr w:rsidR="00D8663F" w14:paraId="1D327465" w14:textId="77777777" w:rsidTr="00D8663F">
        <w:trPr>
          <w:trHeight w:val="484"/>
        </w:trPr>
        <w:tc>
          <w:tcPr>
            <w:tcW w:w="3717" w:type="dxa"/>
          </w:tcPr>
          <w:p w14:paraId="20C1C9F3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4403" w:type="dxa"/>
          </w:tcPr>
          <w:p w14:paraId="456D21A1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095" w:type="dxa"/>
          </w:tcPr>
          <w:p w14:paraId="06AFF9BB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098" w:type="dxa"/>
          </w:tcPr>
          <w:p w14:paraId="280C1F0D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944" w:type="dxa"/>
          </w:tcPr>
          <w:p w14:paraId="740FFE53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249CB6BB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2B1AF216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43C5FAC7" w14:textId="77777777" w:rsidR="00D8663F" w:rsidRDefault="00D8663F" w:rsidP="00D8663F">
            <w:pPr>
              <w:rPr>
                <w:lang w:val="en-US"/>
              </w:rPr>
            </w:pPr>
          </w:p>
        </w:tc>
      </w:tr>
      <w:tr w:rsidR="00D8663F" w14:paraId="4C024579" w14:textId="77777777" w:rsidTr="00D8663F">
        <w:trPr>
          <w:trHeight w:val="512"/>
        </w:trPr>
        <w:tc>
          <w:tcPr>
            <w:tcW w:w="3717" w:type="dxa"/>
          </w:tcPr>
          <w:p w14:paraId="33A800D6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4403" w:type="dxa"/>
          </w:tcPr>
          <w:p w14:paraId="4F34E9C8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095" w:type="dxa"/>
          </w:tcPr>
          <w:p w14:paraId="3BF987E8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098" w:type="dxa"/>
          </w:tcPr>
          <w:p w14:paraId="6EDF987C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944" w:type="dxa"/>
          </w:tcPr>
          <w:p w14:paraId="12E9B8A6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2B5D657D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390B3431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7DDE1616" w14:textId="77777777" w:rsidR="00D8663F" w:rsidRDefault="00D8663F" w:rsidP="00D8663F">
            <w:pPr>
              <w:rPr>
                <w:lang w:val="en-US"/>
              </w:rPr>
            </w:pPr>
          </w:p>
        </w:tc>
      </w:tr>
      <w:tr w:rsidR="00D8663F" w14:paraId="4BD8ED23" w14:textId="77777777" w:rsidTr="00D8663F">
        <w:trPr>
          <w:trHeight w:val="484"/>
        </w:trPr>
        <w:tc>
          <w:tcPr>
            <w:tcW w:w="3717" w:type="dxa"/>
          </w:tcPr>
          <w:p w14:paraId="0E3019FD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4403" w:type="dxa"/>
          </w:tcPr>
          <w:p w14:paraId="6661A905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095" w:type="dxa"/>
          </w:tcPr>
          <w:p w14:paraId="4B9E01CD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098" w:type="dxa"/>
          </w:tcPr>
          <w:p w14:paraId="07B7FF46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944" w:type="dxa"/>
          </w:tcPr>
          <w:p w14:paraId="38C8E630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0E339D67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6D2A2359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049B109C" w14:textId="77777777" w:rsidR="00D8663F" w:rsidRDefault="00D8663F" w:rsidP="00D8663F">
            <w:pPr>
              <w:rPr>
                <w:lang w:val="en-US"/>
              </w:rPr>
            </w:pPr>
          </w:p>
        </w:tc>
      </w:tr>
      <w:tr w:rsidR="00D8663F" w14:paraId="2DA62448" w14:textId="77777777" w:rsidTr="00D8663F">
        <w:trPr>
          <w:trHeight w:val="512"/>
        </w:trPr>
        <w:tc>
          <w:tcPr>
            <w:tcW w:w="3717" w:type="dxa"/>
          </w:tcPr>
          <w:p w14:paraId="5C0E47F5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4403" w:type="dxa"/>
          </w:tcPr>
          <w:p w14:paraId="2AEB5F97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095" w:type="dxa"/>
          </w:tcPr>
          <w:p w14:paraId="22BEF8AD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098" w:type="dxa"/>
          </w:tcPr>
          <w:p w14:paraId="1356D001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944" w:type="dxa"/>
          </w:tcPr>
          <w:p w14:paraId="047670F6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4ED8427E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597BAD4B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78B4080F" w14:textId="77777777" w:rsidR="00D8663F" w:rsidRDefault="00D8663F" w:rsidP="00D8663F">
            <w:pPr>
              <w:rPr>
                <w:lang w:val="en-US"/>
              </w:rPr>
            </w:pPr>
          </w:p>
        </w:tc>
      </w:tr>
      <w:tr w:rsidR="00D8663F" w14:paraId="234EB36C" w14:textId="77777777" w:rsidTr="00D8663F">
        <w:trPr>
          <w:trHeight w:val="512"/>
        </w:trPr>
        <w:tc>
          <w:tcPr>
            <w:tcW w:w="3717" w:type="dxa"/>
          </w:tcPr>
          <w:p w14:paraId="59CAA94F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4403" w:type="dxa"/>
          </w:tcPr>
          <w:p w14:paraId="4ECE1CA8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095" w:type="dxa"/>
          </w:tcPr>
          <w:p w14:paraId="542E3485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098" w:type="dxa"/>
          </w:tcPr>
          <w:p w14:paraId="0BA1A3D8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944" w:type="dxa"/>
          </w:tcPr>
          <w:p w14:paraId="53173A8F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3D2E566B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35B611E0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24D89166" w14:textId="77777777" w:rsidR="00D8663F" w:rsidRDefault="00D8663F" w:rsidP="00D8663F">
            <w:pPr>
              <w:rPr>
                <w:lang w:val="en-US"/>
              </w:rPr>
            </w:pPr>
          </w:p>
        </w:tc>
      </w:tr>
      <w:tr w:rsidR="00D8663F" w14:paraId="545D4AD6" w14:textId="77777777" w:rsidTr="00D8663F">
        <w:trPr>
          <w:trHeight w:val="484"/>
        </w:trPr>
        <w:tc>
          <w:tcPr>
            <w:tcW w:w="3717" w:type="dxa"/>
          </w:tcPr>
          <w:p w14:paraId="1D460702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4403" w:type="dxa"/>
          </w:tcPr>
          <w:p w14:paraId="2287AA3A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095" w:type="dxa"/>
          </w:tcPr>
          <w:p w14:paraId="499A2605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098" w:type="dxa"/>
          </w:tcPr>
          <w:p w14:paraId="39B17B70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944" w:type="dxa"/>
          </w:tcPr>
          <w:p w14:paraId="68D9478F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729B2AEA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45CA3769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79BCA044" w14:textId="77777777" w:rsidR="00D8663F" w:rsidRDefault="00D8663F" w:rsidP="00D8663F">
            <w:pPr>
              <w:rPr>
                <w:lang w:val="en-US"/>
              </w:rPr>
            </w:pPr>
          </w:p>
        </w:tc>
      </w:tr>
      <w:tr w:rsidR="00D8663F" w14:paraId="3844F1F4" w14:textId="77777777" w:rsidTr="00D8663F">
        <w:trPr>
          <w:trHeight w:val="512"/>
        </w:trPr>
        <w:tc>
          <w:tcPr>
            <w:tcW w:w="3717" w:type="dxa"/>
          </w:tcPr>
          <w:p w14:paraId="1A0CD095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4403" w:type="dxa"/>
          </w:tcPr>
          <w:p w14:paraId="78AA99A0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095" w:type="dxa"/>
          </w:tcPr>
          <w:p w14:paraId="43D4837D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098" w:type="dxa"/>
          </w:tcPr>
          <w:p w14:paraId="4AC52FB2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944" w:type="dxa"/>
          </w:tcPr>
          <w:p w14:paraId="09C39EFA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30B69218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670F822D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5901E1EC" w14:textId="77777777" w:rsidR="00D8663F" w:rsidRDefault="00D8663F" w:rsidP="00D8663F">
            <w:pPr>
              <w:rPr>
                <w:lang w:val="en-US"/>
              </w:rPr>
            </w:pPr>
          </w:p>
        </w:tc>
      </w:tr>
      <w:tr w:rsidR="00D8663F" w14:paraId="5D8513D0" w14:textId="77777777" w:rsidTr="00D8663F">
        <w:trPr>
          <w:trHeight w:val="484"/>
        </w:trPr>
        <w:tc>
          <w:tcPr>
            <w:tcW w:w="3717" w:type="dxa"/>
          </w:tcPr>
          <w:p w14:paraId="4802E19A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4403" w:type="dxa"/>
          </w:tcPr>
          <w:p w14:paraId="3195A11F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095" w:type="dxa"/>
          </w:tcPr>
          <w:p w14:paraId="5452E360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098" w:type="dxa"/>
          </w:tcPr>
          <w:p w14:paraId="0AE9ADCC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944" w:type="dxa"/>
          </w:tcPr>
          <w:p w14:paraId="41BD2F5F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11CF1533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506CF628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7F2C31F2" w14:textId="77777777" w:rsidR="00D8663F" w:rsidRDefault="00D8663F" w:rsidP="00D8663F">
            <w:pPr>
              <w:rPr>
                <w:lang w:val="en-US"/>
              </w:rPr>
            </w:pPr>
          </w:p>
        </w:tc>
      </w:tr>
      <w:tr w:rsidR="00D8663F" w14:paraId="419D7784" w14:textId="77777777" w:rsidTr="00D8663F">
        <w:trPr>
          <w:trHeight w:val="512"/>
        </w:trPr>
        <w:tc>
          <w:tcPr>
            <w:tcW w:w="3717" w:type="dxa"/>
          </w:tcPr>
          <w:p w14:paraId="5555F8FD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4403" w:type="dxa"/>
          </w:tcPr>
          <w:p w14:paraId="5E3DE75D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095" w:type="dxa"/>
          </w:tcPr>
          <w:p w14:paraId="07E1B261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098" w:type="dxa"/>
          </w:tcPr>
          <w:p w14:paraId="7884F3AC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944" w:type="dxa"/>
          </w:tcPr>
          <w:p w14:paraId="1F8515C8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4FA15CB7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7C6EC81F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41003FD4" w14:textId="77777777" w:rsidR="00D8663F" w:rsidRDefault="00D8663F" w:rsidP="00D8663F">
            <w:pPr>
              <w:rPr>
                <w:lang w:val="en-US"/>
              </w:rPr>
            </w:pPr>
          </w:p>
        </w:tc>
      </w:tr>
      <w:tr w:rsidR="00D8663F" w14:paraId="244D8B01" w14:textId="77777777" w:rsidTr="00D8663F">
        <w:trPr>
          <w:trHeight w:val="484"/>
        </w:trPr>
        <w:tc>
          <w:tcPr>
            <w:tcW w:w="3717" w:type="dxa"/>
          </w:tcPr>
          <w:p w14:paraId="50FED214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4403" w:type="dxa"/>
          </w:tcPr>
          <w:p w14:paraId="5ACE1BE9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095" w:type="dxa"/>
          </w:tcPr>
          <w:p w14:paraId="3011A0E6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098" w:type="dxa"/>
          </w:tcPr>
          <w:p w14:paraId="2F565692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944" w:type="dxa"/>
          </w:tcPr>
          <w:p w14:paraId="1E43EFAA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2F4E1152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60FB31FB" w14:textId="77777777" w:rsidR="00D8663F" w:rsidRDefault="00D8663F" w:rsidP="00D8663F">
            <w:pPr>
              <w:rPr>
                <w:lang w:val="en-US"/>
              </w:rPr>
            </w:pPr>
          </w:p>
        </w:tc>
        <w:tc>
          <w:tcPr>
            <w:tcW w:w="1101" w:type="dxa"/>
          </w:tcPr>
          <w:p w14:paraId="1FB9570F" w14:textId="77777777" w:rsidR="00D8663F" w:rsidRDefault="00D8663F" w:rsidP="00D8663F">
            <w:pPr>
              <w:rPr>
                <w:lang w:val="en-US"/>
              </w:rPr>
            </w:pPr>
          </w:p>
        </w:tc>
      </w:tr>
    </w:tbl>
    <w:p w14:paraId="6B16D845" w14:textId="4DDA73D0" w:rsidR="000E10E4" w:rsidRPr="00DA2552" w:rsidRDefault="00D8663F" w:rsidP="00DA2552">
      <w:pPr>
        <w:jc w:val="center"/>
        <w:rPr>
          <w:rFonts w:ascii="Antelope" w:hAnsi="Antelope"/>
          <w:sz w:val="52"/>
          <w:szCs w:val="52"/>
          <w:lang w:val="en-US"/>
        </w:rPr>
      </w:pPr>
      <w:r>
        <w:rPr>
          <w:rFonts w:ascii="Antelope" w:hAnsi="Antelope"/>
          <w:noProof/>
          <w:sz w:val="52"/>
          <w:szCs w:val="52"/>
          <w:lang w:val="en-US"/>
        </w:rPr>
        <w:t xml:space="preserve"> </w:t>
      </w:r>
      <w:r w:rsidR="00563B52">
        <w:rPr>
          <w:rFonts w:ascii="Antelope" w:hAnsi="Antelope"/>
          <w:noProof/>
          <w:sz w:val="52"/>
          <w:szCs w:val="52"/>
          <w:lang w:val="en-US"/>
        </w:rPr>
        <w:drawing>
          <wp:anchor distT="0" distB="0" distL="114300" distR="114300" simplePos="0" relativeHeight="251658240" behindDoc="0" locked="0" layoutInCell="1" allowOverlap="1" wp14:anchorId="06E9DB34" wp14:editId="39443779">
            <wp:simplePos x="0" y="0"/>
            <wp:positionH relativeFrom="column">
              <wp:posOffset>1524000</wp:posOffset>
            </wp:positionH>
            <wp:positionV relativeFrom="paragraph">
              <wp:posOffset>-200025</wp:posOffset>
            </wp:positionV>
            <wp:extent cx="6406243" cy="1019175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243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BFFE17" w14:textId="77777777" w:rsidR="006864AA" w:rsidRPr="006864AA" w:rsidRDefault="006864AA">
      <w:pPr>
        <w:rPr>
          <w:lang w:val="en-US"/>
        </w:rPr>
      </w:pPr>
    </w:p>
    <w:sectPr w:rsidR="006864AA" w:rsidRPr="006864AA" w:rsidSect="00563B52">
      <w:footerReference w:type="default" r:id="rId8"/>
      <w:pgSz w:w="15840" w:h="12240" w:orient="landscape" w:code="1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16BAE" w14:textId="77777777" w:rsidR="007D285F" w:rsidRDefault="007D285F" w:rsidP="00DA2552">
      <w:pPr>
        <w:spacing w:after="0" w:line="240" w:lineRule="auto"/>
      </w:pPr>
      <w:r>
        <w:separator/>
      </w:r>
    </w:p>
  </w:endnote>
  <w:endnote w:type="continuationSeparator" w:id="0">
    <w:p w14:paraId="0E758629" w14:textId="77777777" w:rsidR="007D285F" w:rsidRDefault="007D285F" w:rsidP="00DA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telope">
    <w:panose1 w:val="02000506000000020004"/>
    <w:charset w:val="00"/>
    <w:family w:val="modern"/>
    <w:notTrueType/>
    <w:pitch w:val="variable"/>
    <w:sig w:usb0="0000002F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05C53" w14:textId="2B75248C" w:rsidR="00DA2552" w:rsidRDefault="00DA2552">
    <w:pPr>
      <w:pStyle w:val="Footer"/>
    </w:pPr>
    <w:r>
      <w:rPr>
        <w:lang w:val="en-US"/>
      </w:rPr>
      <w:t>101Planners.com</w:t>
    </w:r>
  </w:p>
  <w:p w14:paraId="01FD834E" w14:textId="77777777" w:rsidR="00DA2552" w:rsidRDefault="00DA2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8C594" w14:textId="77777777" w:rsidR="007D285F" w:rsidRDefault="007D285F" w:rsidP="00DA2552">
      <w:pPr>
        <w:spacing w:after="0" w:line="240" w:lineRule="auto"/>
      </w:pPr>
      <w:r>
        <w:separator/>
      </w:r>
    </w:p>
  </w:footnote>
  <w:footnote w:type="continuationSeparator" w:id="0">
    <w:p w14:paraId="3E808318" w14:textId="77777777" w:rsidR="007D285F" w:rsidRDefault="007D285F" w:rsidP="00DA2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29"/>
    <w:rsid w:val="00053140"/>
    <w:rsid w:val="000E10E4"/>
    <w:rsid w:val="0010459B"/>
    <w:rsid w:val="00125029"/>
    <w:rsid w:val="00153FC0"/>
    <w:rsid w:val="0018042D"/>
    <w:rsid w:val="00183A16"/>
    <w:rsid w:val="0024034B"/>
    <w:rsid w:val="002F67CA"/>
    <w:rsid w:val="00310926"/>
    <w:rsid w:val="0033221B"/>
    <w:rsid w:val="00364028"/>
    <w:rsid w:val="003B37F6"/>
    <w:rsid w:val="003F5395"/>
    <w:rsid w:val="004B50E0"/>
    <w:rsid w:val="00500567"/>
    <w:rsid w:val="00522A94"/>
    <w:rsid w:val="0056312D"/>
    <w:rsid w:val="00563B52"/>
    <w:rsid w:val="00617AF5"/>
    <w:rsid w:val="00650D12"/>
    <w:rsid w:val="006864AA"/>
    <w:rsid w:val="006F51DD"/>
    <w:rsid w:val="007A1B17"/>
    <w:rsid w:val="007B6906"/>
    <w:rsid w:val="007D285F"/>
    <w:rsid w:val="007F4E58"/>
    <w:rsid w:val="007F7911"/>
    <w:rsid w:val="008D39F6"/>
    <w:rsid w:val="00912B34"/>
    <w:rsid w:val="00966F0C"/>
    <w:rsid w:val="009848FE"/>
    <w:rsid w:val="009E33D8"/>
    <w:rsid w:val="00A03DFF"/>
    <w:rsid w:val="00A21AA4"/>
    <w:rsid w:val="00A903BA"/>
    <w:rsid w:val="00AD61F2"/>
    <w:rsid w:val="00B57BC7"/>
    <w:rsid w:val="00D14495"/>
    <w:rsid w:val="00D8663F"/>
    <w:rsid w:val="00DA2552"/>
    <w:rsid w:val="00E01210"/>
    <w:rsid w:val="00E8795B"/>
    <w:rsid w:val="00EB654A"/>
    <w:rsid w:val="00FE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B7F20"/>
  <w15:chartTrackingRefBased/>
  <w15:docId w15:val="{B1C63808-D4AF-45D7-9149-2A36F40F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6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552"/>
  </w:style>
  <w:style w:type="paragraph" w:styleId="Footer">
    <w:name w:val="footer"/>
    <w:basedOn w:val="Normal"/>
    <w:link w:val="FooterChar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F8D3-7705-4868-9F21-143AE2BF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4</cp:revision>
  <dcterms:created xsi:type="dcterms:W3CDTF">2020-10-16T08:59:00Z</dcterms:created>
  <dcterms:modified xsi:type="dcterms:W3CDTF">2020-10-16T09:01:00Z</dcterms:modified>
</cp:coreProperties>
</file>